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1126" w14:textId="4D98A20F" w:rsidR="00B012E5" w:rsidRPr="00B012E5" w:rsidRDefault="000073E8" w:rsidP="00AB421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歯科衛生研究会</w:t>
      </w:r>
      <w:r w:rsidR="00B012E5" w:rsidRPr="00302DCE">
        <w:rPr>
          <w:rFonts w:ascii="ＭＳ ゴシック" w:eastAsia="ＭＳ ゴシック" w:hAnsi="ＭＳ ゴシック" w:hint="eastAsia"/>
          <w:sz w:val="36"/>
          <w:szCs w:val="36"/>
        </w:rPr>
        <w:t>演題申</w:t>
      </w:r>
      <w:r w:rsidR="00B1782E">
        <w:rPr>
          <w:rFonts w:ascii="ＭＳ ゴシック" w:eastAsia="ＭＳ ゴシック" w:hAnsi="ＭＳ ゴシック" w:hint="eastAsia"/>
          <w:sz w:val="36"/>
          <w:szCs w:val="36"/>
        </w:rPr>
        <w:t>し</w:t>
      </w:r>
      <w:r w:rsidR="00B012E5" w:rsidRPr="00302DCE">
        <w:rPr>
          <w:rFonts w:ascii="ＭＳ ゴシック" w:eastAsia="ＭＳ ゴシック" w:hAnsi="ＭＳ ゴシック" w:hint="eastAsia"/>
          <w:sz w:val="36"/>
          <w:szCs w:val="36"/>
        </w:rPr>
        <w:t>込</w:t>
      </w:r>
      <w:r w:rsidR="00B1782E">
        <w:rPr>
          <w:rFonts w:ascii="ＭＳ ゴシック" w:eastAsia="ＭＳ ゴシック" w:hAnsi="ＭＳ ゴシック" w:hint="eastAsia"/>
          <w:sz w:val="36"/>
          <w:szCs w:val="36"/>
        </w:rPr>
        <w:t>み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B35591" w:rsidRPr="00960E86" w14:paraId="4858C865" w14:textId="77777777" w:rsidTr="00AB26ED">
        <w:trPr>
          <w:trHeight w:val="719"/>
        </w:trPr>
        <w:tc>
          <w:tcPr>
            <w:tcW w:w="89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79B671" w14:textId="4238FF92" w:rsidR="00B35591" w:rsidRPr="000073E8" w:rsidRDefault="00B35591" w:rsidP="000073E8">
            <w:pPr>
              <w:widowControl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073E8">
              <w:rPr>
                <w:rFonts w:ascii="BIZ UDPゴシック" w:eastAsia="BIZ UDPゴシック" w:hAnsi="BIZ UDPゴシック" w:hint="eastAsia"/>
                <w:sz w:val="26"/>
                <w:szCs w:val="26"/>
              </w:rPr>
              <w:t>演題名</w:t>
            </w:r>
          </w:p>
        </w:tc>
      </w:tr>
      <w:tr w:rsidR="000073E8" w:rsidRPr="00960E86" w14:paraId="588F8E68" w14:textId="77777777" w:rsidTr="00AB26ED">
        <w:trPr>
          <w:trHeight w:val="1825"/>
        </w:trPr>
        <w:tc>
          <w:tcPr>
            <w:tcW w:w="8974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1A78A6" w14:textId="77777777" w:rsidR="000073E8" w:rsidRPr="00960E86" w:rsidRDefault="000073E8" w:rsidP="00960E86">
            <w:pPr>
              <w:widowControl/>
              <w:jc w:val="left"/>
              <w:rPr>
                <w:sz w:val="26"/>
                <w:szCs w:val="26"/>
              </w:rPr>
            </w:pPr>
          </w:p>
          <w:p w14:paraId="1A9823A9" w14:textId="77777777" w:rsidR="000073E8" w:rsidRPr="00960E86" w:rsidRDefault="000073E8" w:rsidP="00960E86">
            <w:pPr>
              <w:widowControl/>
              <w:jc w:val="left"/>
              <w:rPr>
                <w:sz w:val="26"/>
                <w:szCs w:val="26"/>
              </w:rPr>
            </w:pPr>
          </w:p>
          <w:p w14:paraId="6E9155A5" w14:textId="77777777" w:rsidR="000073E8" w:rsidRPr="00960E86" w:rsidRDefault="000073E8" w:rsidP="00960E86">
            <w:pPr>
              <w:jc w:val="left"/>
              <w:rPr>
                <w:sz w:val="26"/>
                <w:szCs w:val="26"/>
              </w:rPr>
            </w:pPr>
          </w:p>
        </w:tc>
      </w:tr>
      <w:tr w:rsidR="00B35591" w:rsidRPr="00960E86" w14:paraId="3C192AB9" w14:textId="77777777" w:rsidTr="00AB26ED">
        <w:trPr>
          <w:trHeight w:val="823"/>
        </w:trPr>
        <w:tc>
          <w:tcPr>
            <w:tcW w:w="89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37EA1FC" w14:textId="59AD84D7" w:rsidR="00B35591" w:rsidRPr="000073E8" w:rsidRDefault="00B35591" w:rsidP="000073E8">
            <w:pPr>
              <w:widowControl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073E8">
              <w:rPr>
                <w:rFonts w:ascii="BIZ UDPゴシック" w:eastAsia="BIZ UDPゴシック" w:hAnsi="BIZ UDPゴシック" w:hint="eastAsia"/>
                <w:sz w:val="26"/>
                <w:szCs w:val="26"/>
              </w:rPr>
              <w:t>発表者</w:t>
            </w:r>
            <w:r w:rsidR="000073E8" w:rsidRPr="000073E8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（</w:t>
            </w:r>
            <w:r w:rsidRPr="000073E8">
              <w:rPr>
                <w:rFonts w:ascii="BIZ UDPゴシック" w:eastAsia="BIZ UDPゴシック" w:hAnsi="BIZ UDPゴシック" w:hint="eastAsia"/>
                <w:sz w:val="26"/>
                <w:szCs w:val="26"/>
              </w:rPr>
              <w:t>発表代表者に○印を付け</w:t>
            </w:r>
            <w:r w:rsidR="00AB421B" w:rsidRPr="000073E8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て</w:t>
            </w:r>
            <w:r w:rsidRPr="000073E8">
              <w:rPr>
                <w:rFonts w:ascii="BIZ UDPゴシック" w:eastAsia="BIZ UDPゴシック" w:hAnsi="BIZ UDPゴシック" w:hint="eastAsia"/>
                <w:sz w:val="26"/>
                <w:szCs w:val="26"/>
              </w:rPr>
              <w:t>ください）</w:t>
            </w:r>
          </w:p>
        </w:tc>
      </w:tr>
      <w:tr w:rsidR="000073E8" w:rsidRPr="00960E86" w14:paraId="7EFD25C3" w14:textId="77777777" w:rsidTr="00AB26ED">
        <w:trPr>
          <w:trHeight w:val="2242"/>
        </w:trPr>
        <w:tc>
          <w:tcPr>
            <w:tcW w:w="8974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D9C10C" w14:textId="77777777" w:rsidR="000073E8" w:rsidRPr="00960E86" w:rsidRDefault="000073E8" w:rsidP="00960E86">
            <w:pPr>
              <w:widowControl/>
              <w:jc w:val="left"/>
              <w:rPr>
                <w:sz w:val="26"/>
                <w:szCs w:val="26"/>
              </w:rPr>
            </w:pPr>
          </w:p>
          <w:p w14:paraId="58D1AD96" w14:textId="0705671A" w:rsidR="000073E8" w:rsidRPr="00960E86" w:rsidRDefault="000073E8" w:rsidP="000073E8">
            <w:pPr>
              <w:widowControl/>
              <w:jc w:val="left"/>
              <w:rPr>
                <w:sz w:val="26"/>
                <w:szCs w:val="26"/>
              </w:rPr>
            </w:pPr>
          </w:p>
        </w:tc>
      </w:tr>
      <w:tr w:rsidR="00B35591" w:rsidRPr="00960E86" w14:paraId="0766F017" w14:textId="77777777" w:rsidTr="00AB26ED">
        <w:trPr>
          <w:trHeight w:val="711"/>
        </w:trPr>
        <w:tc>
          <w:tcPr>
            <w:tcW w:w="897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57F1574" w14:textId="609D650A" w:rsidR="00B35591" w:rsidRPr="000073E8" w:rsidRDefault="00B35591" w:rsidP="000073E8">
            <w:pPr>
              <w:widowControl/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073E8">
              <w:rPr>
                <w:rFonts w:ascii="BIZ UDPゴシック" w:eastAsia="BIZ UDPゴシック" w:hAnsi="BIZ UDPゴシック" w:hint="eastAsia"/>
                <w:sz w:val="26"/>
                <w:szCs w:val="26"/>
              </w:rPr>
              <w:t>所</w:t>
            </w:r>
            <w:r w:rsidR="00AB421B" w:rsidRPr="000073E8">
              <w:rPr>
                <w:rFonts w:ascii="BIZ UDPゴシック" w:eastAsia="BIZ UDPゴシック" w:hAnsi="BIZ UDPゴシック" w:hint="eastAsia"/>
                <w:sz w:val="26"/>
                <w:szCs w:val="26"/>
              </w:rPr>
              <w:t xml:space="preserve">　</w:t>
            </w:r>
            <w:r w:rsidRPr="000073E8">
              <w:rPr>
                <w:rFonts w:ascii="BIZ UDPゴシック" w:eastAsia="BIZ UDPゴシック" w:hAnsi="BIZ UDPゴシック" w:hint="eastAsia"/>
                <w:sz w:val="26"/>
                <w:szCs w:val="26"/>
              </w:rPr>
              <w:t>属</w:t>
            </w:r>
          </w:p>
        </w:tc>
      </w:tr>
      <w:tr w:rsidR="000073E8" w:rsidRPr="00960E86" w14:paraId="28AF0264" w14:textId="77777777" w:rsidTr="00AB26ED">
        <w:trPr>
          <w:trHeight w:val="2086"/>
        </w:trPr>
        <w:tc>
          <w:tcPr>
            <w:tcW w:w="8974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40FFD4" w14:textId="40EA6EFF" w:rsidR="000073E8" w:rsidRPr="00960E86" w:rsidRDefault="000073E8" w:rsidP="00960E86">
            <w:pPr>
              <w:widowControl/>
              <w:jc w:val="left"/>
              <w:rPr>
                <w:sz w:val="26"/>
                <w:szCs w:val="26"/>
              </w:rPr>
            </w:pPr>
          </w:p>
          <w:p w14:paraId="24A32AB4" w14:textId="77777777" w:rsidR="000073E8" w:rsidRPr="00960E86" w:rsidRDefault="000073E8" w:rsidP="00960E86">
            <w:pPr>
              <w:widowControl/>
              <w:jc w:val="left"/>
              <w:rPr>
                <w:sz w:val="26"/>
                <w:szCs w:val="26"/>
              </w:rPr>
            </w:pPr>
          </w:p>
          <w:p w14:paraId="647CF424" w14:textId="77777777" w:rsidR="000073E8" w:rsidRPr="00960E86" w:rsidRDefault="000073E8" w:rsidP="00960E86">
            <w:pPr>
              <w:jc w:val="left"/>
              <w:rPr>
                <w:sz w:val="26"/>
                <w:szCs w:val="26"/>
              </w:rPr>
            </w:pPr>
          </w:p>
        </w:tc>
      </w:tr>
      <w:tr w:rsidR="00B35591" w:rsidRPr="00960E86" w14:paraId="00CBC181" w14:textId="77777777" w:rsidTr="00AB26ED">
        <w:tc>
          <w:tcPr>
            <w:tcW w:w="89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E5B23AF" w14:textId="77777777" w:rsidR="000073E8" w:rsidRPr="00AB26ED" w:rsidRDefault="000073E8" w:rsidP="00DA0385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AB26ED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責任者氏名および連絡先（メールアドレス・電話番号）：</w:t>
            </w:r>
          </w:p>
          <w:p w14:paraId="5363155A" w14:textId="77777777" w:rsidR="000073E8" w:rsidRDefault="000073E8" w:rsidP="00DA038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14:paraId="235FE4A8" w14:textId="77777777" w:rsidR="00AB26ED" w:rsidRDefault="00AB26ED" w:rsidP="00DA0385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14:paraId="41269916" w14:textId="18BAF8C8" w:rsidR="00B35591" w:rsidRPr="00960E86" w:rsidRDefault="00B35591" w:rsidP="00DA0385">
            <w:pPr>
              <w:widowControl/>
              <w:jc w:val="left"/>
              <w:rPr>
                <w:sz w:val="26"/>
                <w:szCs w:val="26"/>
              </w:rPr>
            </w:pPr>
          </w:p>
        </w:tc>
      </w:tr>
      <w:tr w:rsidR="000073E8" w:rsidRPr="00960E86" w14:paraId="2335374F" w14:textId="77777777" w:rsidTr="00AB26ED">
        <w:trPr>
          <w:trHeight w:val="2046"/>
        </w:trPr>
        <w:tc>
          <w:tcPr>
            <w:tcW w:w="89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5B6912" w14:textId="77777777" w:rsidR="000073E8" w:rsidRPr="00AB26ED" w:rsidRDefault="000073E8" w:rsidP="000073E8">
            <w:pPr>
              <w:pStyle w:val="2"/>
              <w:ind w:leftChars="27" w:left="64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AB26E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・要望等：</w:t>
            </w:r>
            <w:r w:rsidRPr="00AB26ED">
              <w:rPr>
                <w:rFonts w:ascii="BIZ UDPゴシック" w:eastAsia="BIZ UDPゴシック" w:hAnsi="BIZ UDPゴシック" w:hint="eastAsia"/>
                <w:sz w:val="21"/>
                <w:szCs w:val="21"/>
              </w:rPr>
              <w:t>(</w:t>
            </w:r>
            <w:r w:rsidRPr="00AB26ED">
              <w:rPr>
                <w:rFonts w:ascii="BIZ UDPゴシック" w:eastAsia="BIZ UDPゴシック" w:hAnsi="BIZ UDPゴシック" w:hint="eastAsia"/>
                <w:sz w:val="20"/>
              </w:rPr>
              <w:t>PowerPointのバージョン、M</w:t>
            </w:r>
            <w:r w:rsidRPr="00AB26ED">
              <w:rPr>
                <w:rFonts w:ascii="BIZ UDPゴシック" w:eastAsia="BIZ UDPゴシック" w:hAnsi="BIZ UDPゴシック"/>
                <w:sz w:val="20"/>
              </w:rPr>
              <w:t>ac</w:t>
            </w:r>
            <w:r w:rsidRPr="00AB26ED">
              <w:rPr>
                <w:rFonts w:ascii="BIZ UDPゴシック" w:eastAsia="BIZ UDPゴシック" w:hAnsi="BIZ UDPゴシック" w:hint="eastAsia"/>
                <w:sz w:val="20"/>
              </w:rPr>
              <w:t xml:space="preserve">使用、発表順など)　</w:t>
            </w:r>
          </w:p>
          <w:p w14:paraId="0D220B63" w14:textId="77777777" w:rsidR="000073E8" w:rsidRDefault="000073E8" w:rsidP="000073E8">
            <w:pPr>
              <w:jc w:val="left"/>
              <w:rPr>
                <w:sz w:val="26"/>
                <w:szCs w:val="26"/>
              </w:rPr>
            </w:pPr>
          </w:p>
          <w:p w14:paraId="322B7EC4" w14:textId="77777777" w:rsidR="00AB26ED" w:rsidRDefault="00AB26ED" w:rsidP="000073E8">
            <w:pPr>
              <w:jc w:val="left"/>
              <w:rPr>
                <w:sz w:val="26"/>
                <w:szCs w:val="26"/>
              </w:rPr>
            </w:pPr>
          </w:p>
          <w:p w14:paraId="431F4F62" w14:textId="4E79E9E3" w:rsidR="00AB26ED" w:rsidRPr="000073E8" w:rsidRDefault="00AB26ED" w:rsidP="000073E8">
            <w:pPr>
              <w:jc w:val="left"/>
              <w:rPr>
                <w:sz w:val="26"/>
                <w:szCs w:val="26"/>
              </w:rPr>
            </w:pPr>
          </w:p>
        </w:tc>
      </w:tr>
    </w:tbl>
    <w:p w14:paraId="3FFCD3B8" w14:textId="45B4C53A" w:rsidR="00801B2D" w:rsidRDefault="00AB26ED" w:rsidP="00801B2D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新潟短期大学の</w:t>
      </w:r>
      <w:r w:rsidR="00801B2D" w:rsidRPr="00801B2D">
        <w:rPr>
          <w:rFonts w:hint="eastAsia"/>
          <w:sz w:val="20"/>
          <w:szCs w:val="20"/>
        </w:rPr>
        <w:t>ホームページから</w:t>
      </w:r>
      <w:r w:rsidR="00801B2D">
        <w:rPr>
          <w:rFonts w:hint="eastAsia"/>
          <w:sz w:val="20"/>
          <w:szCs w:val="20"/>
        </w:rPr>
        <w:t>も</w:t>
      </w:r>
      <w:r w:rsidR="00801B2D" w:rsidRPr="00801B2D">
        <w:rPr>
          <w:rFonts w:hint="eastAsia"/>
          <w:sz w:val="20"/>
          <w:szCs w:val="20"/>
        </w:rPr>
        <w:t>ダウンロードできます</w:t>
      </w:r>
    </w:p>
    <w:p w14:paraId="61530585" w14:textId="702C1B27" w:rsidR="00232218" w:rsidRPr="00D412BB" w:rsidRDefault="00801B2D" w:rsidP="00D412BB">
      <w:pPr>
        <w:jc w:val="right"/>
        <w:rPr>
          <w:sz w:val="20"/>
          <w:szCs w:val="20"/>
        </w:rPr>
      </w:pPr>
      <w:r w:rsidRPr="00801B2D">
        <w:rPr>
          <w:rFonts w:hint="eastAsia"/>
          <w:sz w:val="20"/>
          <w:szCs w:val="20"/>
        </w:rPr>
        <w:t>申込書</w:t>
      </w:r>
      <w:r w:rsidR="00AB26ED">
        <w:rPr>
          <w:rFonts w:hint="eastAsia"/>
          <w:sz w:val="20"/>
          <w:szCs w:val="20"/>
        </w:rPr>
        <w:t>記入後</w:t>
      </w:r>
      <w:r w:rsidRPr="00801B2D">
        <w:rPr>
          <w:rFonts w:hint="eastAsia"/>
          <w:sz w:val="20"/>
          <w:szCs w:val="20"/>
        </w:rPr>
        <w:t>、</w:t>
      </w:r>
      <w:r w:rsidR="00AB26ED">
        <w:rPr>
          <w:rFonts w:hint="eastAsia"/>
          <w:sz w:val="20"/>
          <w:szCs w:val="20"/>
        </w:rPr>
        <w:t>短大・山田宛</w:t>
      </w:r>
      <w:r w:rsidR="00AB26ED">
        <w:rPr>
          <w:rFonts w:hint="eastAsia"/>
          <w:sz w:val="20"/>
          <w:szCs w:val="20"/>
        </w:rPr>
        <w:t xml:space="preserve"> </w:t>
      </w:r>
      <w:r w:rsidRPr="00801B2D">
        <w:rPr>
          <w:sz w:val="20"/>
          <w:szCs w:val="20"/>
        </w:rPr>
        <w:t>(</w:t>
      </w:r>
      <w:hyperlink r:id="rId7" w:history="1">
        <w:r w:rsidR="00AB26ED" w:rsidRPr="00280146">
          <w:rPr>
            <w:rFonts w:hAnsi="ＭＳ 明朝"/>
            <w:color w:val="0000FF"/>
            <w:sz w:val="22"/>
            <w:u w:val="single"/>
          </w:rPr>
          <w:t>mariko.yt</w:t>
        </w:r>
        <w:r w:rsidR="00AB26ED" w:rsidRPr="00280146">
          <w:rPr>
            <w:rFonts w:hAnsi="ＭＳ 明朝" w:hint="eastAsia"/>
            <w:color w:val="0000FF"/>
            <w:sz w:val="22"/>
            <w:u w:val="single"/>
          </w:rPr>
          <w:t>@ngt.ndu.ac.jp</w:t>
        </w:r>
      </w:hyperlink>
      <w:r w:rsidR="00AB26ED" w:rsidRPr="00AB26ED">
        <w:rPr>
          <w:rFonts w:hAnsi="ＭＳ 明朝" w:hint="eastAsia"/>
          <w:color w:val="000000" w:themeColor="text1"/>
          <w:sz w:val="22"/>
        </w:rPr>
        <w:t>)</w:t>
      </w:r>
      <w:r w:rsidR="00AB26ED">
        <w:rPr>
          <w:rFonts w:hAnsi="ＭＳ 明朝" w:hint="eastAsia"/>
          <w:color w:val="000000" w:themeColor="text1"/>
          <w:sz w:val="22"/>
        </w:rPr>
        <w:t>に</w:t>
      </w:r>
      <w:r w:rsidR="00AB26ED" w:rsidRPr="00801B2D">
        <w:rPr>
          <w:rFonts w:hint="eastAsia"/>
          <w:sz w:val="20"/>
          <w:szCs w:val="20"/>
        </w:rPr>
        <w:t>メール</w:t>
      </w:r>
      <w:r w:rsidR="00AB26ED">
        <w:rPr>
          <w:rFonts w:hint="eastAsia"/>
          <w:sz w:val="20"/>
          <w:szCs w:val="20"/>
        </w:rPr>
        <w:t>で送って</w:t>
      </w:r>
      <w:r w:rsidR="00232218" w:rsidRPr="00801B2D">
        <w:rPr>
          <w:rFonts w:hint="eastAsia"/>
          <w:sz w:val="20"/>
          <w:szCs w:val="20"/>
        </w:rPr>
        <w:t>ください</w:t>
      </w:r>
    </w:p>
    <w:sectPr w:rsidR="00232218" w:rsidRPr="00D412BB" w:rsidSect="004E50EC">
      <w:pgSz w:w="11900" w:h="16840"/>
      <w:pgMar w:top="1134" w:right="1418" w:bottom="454" w:left="1418" w:header="851" w:footer="992" w:gutter="0"/>
      <w:cols w:space="425"/>
      <w:docGrid w:type="linesAndChars" w:linePitch="415" w:charSpace="-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B49F" w14:textId="77777777" w:rsidR="008E1077" w:rsidRDefault="008E1077"/>
  </w:endnote>
  <w:endnote w:type="continuationSeparator" w:id="0">
    <w:p w14:paraId="1D0888D9" w14:textId="77777777" w:rsidR="008E1077" w:rsidRDefault="008E1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78BA" w14:textId="77777777" w:rsidR="008E1077" w:rsidRDefault="008E1077"/>
  </w:footnote>
  <w:footnote w:type="continuationSeparator" w:id="0">
    <w:p w14:paraId="47FD000C" w14:textId="77777777" w:rsidR="008E1077" w:rsidRDefault="008E10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960"/>
  <w:drawingGridHorizontalSpacing w:val="239"/>
  <w:drawingGridVerticalSpacing w:val="41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5A"/>
    <w:rsid w:val="000073E8"/>
    <w:rsid w:val="001424AC"/>
    <w:rsid w:val="00194958"/>
    <w:rsid w:val="001E0DAE"/>
    <w:rsid w:val="00232218"/>
    <w:rsid w:val="002414FD"/>
    <w:rsid w:val="00257139"/>
    <w:rsid w:val="00281317"/>
    <w:rsid w:val="002D410F"/>
    <w:rsid w:val="002F77A4"/>
    <w:rsid w:val="00301ADB"/>
    <w:rsid w:val="00302DCE"/>
    <w:rsid w:val="00323213"/>
    <w:rsid w:val="00484BEB"/>
    <w:rsid w:val="004B3CE8"/>
    <w:rsid w:val="004E50EC"/>
    <w:rsid w:val="005330C1"/>
    <w:rsid w:val="00544FF3"/>
    <w:rsid w:val="005C42AF"/>
    <w:rsid w:val="0076307E"/>
    <w:rsid w:val="00800DA9"/>
    <w:rsid w:val="00801B2D"/>
    <w:rsid w:val="0085200D"/>
    <w:rsid w:val="008A0E7A"/>
    <w:rsid w:val="008E1077"/>
    <w:rsid w:val="008F0A92"/>
    <w:rsid w:val="00960E86"/>
    <w:rsid w:val="00990852"/>
    <w:rsid w:val="009E1DE8"/>
    <w:rsid w:val="00A47F3C"/>
    <w:rsid w:val="00AB26ED"/>
    <w:rsid w:val="00AB421B"/>
    <w:rsid w:val="00AF565B"/>
    <w:rsid w:val="00B012E5"/>
    <w:rsid w:val="00B1782E"/>
    <w:rsid w:val="00B35591"/>
    <w:rsid w:val="00B5547E"/>
    <w:rsid w:val="00BB125A"/>
    <w:rsid w:val="00D412BB"/>
    <w:rsid w:val="00D80D08"/>
    <w:rsid w:val="00DA0385"/>
    <w:rsid w:val="00DE5281"/>
    <w:rsid w:val="00DE57F6"/>
    <w:rsid w:val="00E3547B"/>
    <w:rsid w:val="00E731B0"/>
    <w:rsid w:val="00F37EB5"/>
    <w:rsid w:val="00F571D1"/>
    <w:rsid w:val="00FB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429C6"/>
  <w15:chartTrackingRefBased/>
  <w15:docId w15:val="{E9969B5D-1A21-4067-99E8-C6A4D00E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47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565B"/>
    <w:pPr>
      <w:jc w:val="center"/>
    </w:pPr>
  </w:style>
  <w:style w:type="character" w:customStyle="1" w:styleId="a4">
    <w:name w:val="記 (文字)"/>
    <w:basedOn w:val="a0"/>
    <w:link w:val="a3"/>
    <w:uiPriority w:val="99"/>
    <w:rsid w:val="00AF565B"/>
  </w:style>
  <w:style w:type="paragraph" w:styleId="a5">
    <w:name w:val="Closing"/>
    <w:basedOn w:val="a"/>
    <w:link w:val="a6"/>
    <w:uiPriority w:val="99"/>
    <w:unhideWhenUsed/>
    <w:rsid w:val="00AF565B"/>
    <w:pPr>
      <w:jc w:val="right"/>
    </w:pPr>
  </w:style>
  <w:style w:type="character" w:customStyle="1" w:styleId="a6">
    <w:name w:val="結語 (文字)"/>
    <w:basedOn w:val="a0"/>
    <w:link w:val="a5"/>
    <w:uiPriority w:val="99"/>
    <w:rsid w:val="00AF565B"/>
  </w:style>
  <w:style w:type="table" w:styleId="a7">
    <w:name w:val="Table Grid"/>
    <w:basedOn w:val="a1"/>
    <w:uiPriority w:val="59"/>
    <w:rsid w:val="00B35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01B2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0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0E86"/>
  </w:style>
  <w:style w:type="paragraph" w:styleId="ab">
    <w:name w:val="footer"/>
    <w:basedOn w:val="a"/>
    <w:link w:val="ac"/>
    <w:uiPriority w:val="99"/>
    <w:unhideWhenUsed/>
    <w:rsid w:val="00960E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0E86"/>
  </w:style>
  <w:style w:type="paragraph" w:styleId="ad">
    <w:name w:val="Balloon Text"/>
    <w:basedOn w:val="a"/>
    <w:link w:val="ae"/>
    <w:uiPriority w:val="99"/>
    <w:semiHidden/>
    <w:unhideWhenUsed/>
    <w:rsid w:val="00E731B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31B0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0073E8"/>
    <w:pPr>
      <w:ind w:left="65"/>
    </w:pPr>
    <w:rPr>
      <w:rFonts w:ascii="ＭＳ 明朝" w:hAnsi="Courier New"/>
      <w:kern w:val="0"/>
      <w:sz w:val="18"/>
      <w:szCs w:val="20"/>
    </w:rPr>
  </w:style>
  <w:style w:type="character" w:customStyle="1" w:styleId="20">
    <w:name w:val="本文インデント 2 (文字)"/>
    <w:basedOn w:val="a0"/>
    <w:link w:val="2"/>
    <w:rsid w:val="000073E8"/>
    <w:rPr>
      <w:rFonts w:ascii="ＭＳ 明朝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ko.yt@ngt.nd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EF528-A671-497B-92F4-D408920E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shigakuk@tky.nd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海 一郎</dc:creator>
  <cp:keywords/>
  <cp:lastModifiedBy>あかね 今井</cp:lastModifiedBy>
  <cp:revision>3</cp:revision>
  <cp:lastPrinted>2015-08-25T01:27:00Z</cp:lastPrinted>
  <dcterms:created xsi:type="dcterms:W3CDTF">2023-12-19T12:13:00Z</dcterms:created>
  <dcterms:modified xsi:type="dcterms:W3CDTF">2023-12-19T12:20:00Z</dcterms:modified>
</cp:coreProperties>
</file>